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仿宋" w:eastAsia="方正小标宋简体"/>
          <w:sz w:val="44"/>
          <w:szCs w:val="44"/>
        </w:rPr>
        <w:t>山东理工大学</w:t>
      </w:r>
    </w:p>
    <w:p>
      <w:pPr>
        <w:ind w:firstLine="0" w:firstLineChars="0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防范电信网络诈骗承诺书</w:t>
      </w:r>
    </w:p>
    <w:p>
      <w:pPr>
        <w:ind w:firstLine="640"/>
        <w:contextualSpacing/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从源头上有效遏制电信网络诈骗违法犯罪发生．本人愿郑重承诺如下：</w:t>
      </w:r>
    </w:p>
    <w:p>
      <w:pPr>
        <w:ind w:firstLine="640"/>
        <w:contextualSpacing/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自觉：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真学习国家法律法规，主动接受学校和警方组织开展的预防网络电诈宣传教育，从思想上提高自我防范意识，从行动上自觉抵制不法侵害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不轻信：</w:t>
      </w:r>
      <w:r>
        <w:rPr>
          <w:rFonts w:hint="eastAsia" w:ascii="仿宋" w:hAnsi="仿宋" w:eastAsia="仿宋"/>
          <w:sz w:val="32"/>
          <w:szCs w:val="32"/>
        </w:rPr>
        <w:t>不轻信来历不明的电话和信息，凡涉及借款、汇款、存款、转款等事项时，要多方核实再做决定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不透露：</w:t>
      </w:r>
      <w:r>
        <w:rPr>
          <w:rFonts w:hint="eastAsia" w:ascii="仿宋" w:hAnsi="仿宋" w:eastAsia="仿宋"/>
          <w:sz w:val="32"/>
          <w:szCs w:val="32"/>
        </w:rPr>
        <w:t>任何情况都不向对方透露自己及家人的身份、存款、银行卡等信息，尤其是各种验证码；不出租、出售、出借自己的微信、QQ、支付宝账号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不转账：</w:t>
      </w:r>
      <w:r>
        <w:rPr>
          <w:rFonts w:hint="eastAsia" w:ascii="仿宋" w:hAnsi="仿宋" w:eastAsia="仿宋"/>
          <w:sz w:val="32"/>
          <w:szCs w:val="32"/>
        </w:rPr>
        <w:t>保证银行卡内资金安全，决不向陌生人汇款、转账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不参加：</w:t>
      </w:r>
      <w:r>
        <w:rPr>
          <w:rFonts w:hint="eastAsia" w:ascii="仿宋" w:hAnsi="仿宋" w:eastAsia="仿宋"/>
          <w:sz w:val="32"/>
          <w:szCs w:val="32"/>
        </w:rPr>
        <w:t>不参加网络贷款、网络兼职和刷单、网络赌博、网络平台的投资、理财、返税、预付款等各种活动。</w:t>
      </w:r>
    </w:p>
    <w:p>
      <w:pPr>
        <w:ind w:firstLine="640"/>
        <w:contextualSpacing/>
        <w:rPr>
          <w:rFonts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/>
        <w:contextualSpacing/>
        <w:rPr>
          <w:rFonts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自愿：</w:t>
      </w:r>
      <w:r>
        <w:rPr>
          <w:rFonts w:ascii="仿宋" w:hAnsi="仿宋" w:eastAsia="仿宋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手机端安装注册“</w:t>
      </w:r>
      <w:r>
        <w:rPr>
          <w:rFonts w:hint="eastAsia" w:ascii="仿宋" w:hAnsi="仿宋" w:eastAsia="仿宋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反</w:t>
      </w:r>
      <w:r>
        <w:rPr>
          <w:rFonts w:ascii="仿宋" w:hAnsi="仿宋" w:eastAsia="仿宋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诈中心”APP</w:t>
      </w:r>
      <w:r>
        <w:rPr>
          <w:rFonts w:hint="eastAsia" w:ascii="仿宋" w:hAnsi="仿宋" w:eastAsia="仿宋" w:cs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谨记国家反诈预警专线电话“96110”。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诺人：</w:t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 xml:space="preserve">       </w:t>
      </w:r>
      <w:r>
        <w:rPr>
          <w:rFonts w:ascii="仿宋" w:hAnsi="仿宋" w:eastAsia="仿宋"/>
          <w:sz w:val="32"/>
          <w:szCs w:val="32"/>
        </w:rPr>
        <w:t xml:space="preserve">           </w:t>
      </w:r>
      <w:r>
        <w:rPr>
          <w:rFonts w:hint="eastAsia" w:ascii="仿宋" w:hAnsi="仿宋" w:eastAsia="仿宋"/>
          <w:sz w:val="32"/>
          <w:szCs w:val="32"/>
        </w:rPr>
        <w:t>班级：</w:t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 xml:space="preserve">        </w:t>
      </w: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ascii="仿宋" w:hAnsi="仿宋" w:eastAsia="仿宋"/>
          <w:sz w:val="32"/>
          <w:szCs w:val="32"/>
        </w:rPr>
        <w:t>期：</w:t>
      </w:r>
    </w:p>
    <w:p>
      <w:pPr>
        <w:ind w:firstLine="640"/>
        <w:rPr>
          <w:rFonts w:ascii="仿宋" w:hAnsi="仿宋" w:eastAsia="仿宋"/>
          <w:sz w:val="32"/>
          <w:szCs w:val="32"/>
        </w:rPr>
      </w:pPr>
    </w:p>
    <w:p>
      <w:pPr>
        <w:ind w:firstLine="64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辅导员：</w:t>
      </w:r>
    </w:p>
    <w:p>
      <w:pPr>
        <w:ind w:firstLine="640"/>
      </w:pPr>
      <w:r>
        <w:rPr>
          <w:rFonts w:hint="eastAsia" w:ascii="楷体" w:hAnsi="楷体" w:eastAsia="楷体"/>
          <w:sz w:val="32"/>
          <w:szCs w:val="32"/>
        </w:rPr>
        <w:t>（本承诺书一式两份，</w:t>
      </w:r>
      <w:r>
        <w:rPr>
          <w:rFonts w:ascii="楷体" w:hAnsi="楷体" w:eastAsia="楷体"/>
          <w:sz w:val="32"/>
          <w:szCs w:val="32"/>
        </w:rPr>
        <w:t>承诺人</w:t>
      </w:r>
      <w:r>
        <w:rPr>
          <w:rFonts w:hint="eastAsia" w:ascii="楷体" w:hAnsi="楷体" w:eastAsia="楷体"/>
          <w:sz w:val="32"/>
          <w:szCs w:val="32"/>
        </w:rPr>
        <w:t>持一份，学院存档一份）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D2"/>
    <w:rsid w:val="000B2286"/>
    <w:rsid w:val="000C2D0C"/>
    <w:rsid w:val="00103FA7"/>
    <w:rsid w:val="001105A1"/>
    <w:rsid w:val="00220AB8"/>
    <w:rsid w:val="00235B4B"/>
    <w:rsid w:val="002373FB"/>
    <w:rsid w:val="002879E6"/>
    <w:rsid w:val="003562FB"/>
    <w:rsid w:val="003D0011"/>
    <w:rsid w:val="003F30EE"/>
    <w:rsid w:val="00406EA2"/>
    <w:rsid w:val="0047363B"/>
    <w:rsid w:val="004C256E"/>
    <w:rsid w:val="00506790"/>
    <w:rsid w:val="00521A43"/>
    <w:rsid w:val="00563011"/>
    <w:rsid w:val="00564364"/>
    <w:rsid w:val="005726D7"/>
    <w:rsid w:val="00584F7A"/>
    <w:rsid w:val="00594496"/>
    <w:rsid w:val="005B26BF"/>
    <w:rsid w:val="005D6262"/>
    <w:rsid w:val="005E7DCF"/>
    <w:rsid w:val="00600075"/>
    <w:rsid w:val="00617289"/>
    <w:rsid w:val="00622561"/>
    <w:rsid w:val="00631012"/>
    <w:rsid w:val="00651190"/>
    <w:rsid w:val="00702993"/>
    <w:rsid w:val="007806CA"/>
    <w:rsid w:val="007A03E3"/>
    <w:rsid w:val="007B7DED"/>
    <w:rsid w:val="008604CC"/>
    <w:rsid w:val="008774C4"/>
    <w:rsid w:val="00885DD2"/>
    <w:rsid w:val="008C7E98"/>
    <w:rsid w:val="008D7AA4"/>
    <w:rsid w:val="00911F2A"/>
    <w:rsid w:val="009D5BF7"/>
    <w:rsid w:val="00A40EDB"/>
    <w:rsid w:val="00A704EB"/>
    <w:rsid w:val="00A71553"/>
    <w:rsid w:val="00A7286D"/>
    <w:rsid w:val="00AE4DBC"/>
    <w:rsid w:val="00B03161"/>
    <w:rsid w:val="00B35A02"/>
    <w:rsid w:val="00BD2A94"/>
    <w:rsid w:val="00BE0C4D"/>
    <w:rsid w:val="00C85B63"/>
    <w:rsid w:val="00CF2C4F"/>
    <w:rsid w:val="00D53267"/>
    <w:rsid w:val="00DA3D57"/>
    <w:rsid w:val="00DA5CE6"/>
    <w:rsid w:val="00DB6E9F"/>
    <w:rsid w:val="00DC3EC0"/>
    <w:rsid w:val="00E42E15"/>
    <w:rsid w:val="00ED42A1"/>
    <w:rsid w:val="00ED7224"/>
    <w:rsid w:val="00EE7F0A"/>
    <w:rsid w:val="00F017B2"/>
    <w:rsid w:val="00F068A5"/>
    <w:rsid w:val="00F0760B"/>
    <w:rsid w:val="00F158D2"/>
    <w:rsid w:val="00F450DE"/>
    <w:rsid w:val="00F45FEA"/>
    <w:rsid w:val="00F55811"/>
    <w:rsid w:val="00F94D4D"/>
    <w:rsid w:val="051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spacing w:before="100" w:beforeAutospacing="1" w:after="100" w:afterAutospacing="1" w:line="240" w:lineRule="auto"/>
      <w:ind w:firstLine="0" w:firstLineChars="0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info"/>
    <w:basedOn w:val="1"/>
    <w:uiPriority w:val="0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kzx__showcase__block__meta"/>
    <w:basedOn w:val="7"/>
    <w:uiPriority w:val="0"/>
  </w:style>
  <w:style w:type="character" w:customStyle="1" w:styleId="12">
    <w:name w:val="页眉 Char"/>
    <w:basedOn w:val="7"/>
    <w:link w:val="4"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F0F7C-C1E7-472C-B314-BE9911345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7</Characters>
  <Lines>3</Lines>
  <Paragraphs>1</Paragraphs>
  <TotalTime>299</TotalTime>
  <ScaleCrop>false</ScaleCrop>
  <LinksUpToDate>false</LinksUpToDate>
  <CharactersWithSpaces>43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2:15:00Z</dcterms:created>
  <dc:creator>bwc001</dc:creator>
  <cp:lastModifiedBy>糖果味西红柿</cp:lastModifiedBy>
  <dcterms:modified xsi:type="dcterms:W3CDTF">2021-09-22T11:33:1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9AE2BF1AD5A4E718FB5A3C2B40BF20B</vt:lpwstr>
  </property>
</Properties>
</file>